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:rsidR="00C1053C" w:rsidRPr="00C1053C" w:rsidRDefault="00661A9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:rsidR="00C1053C" w:rsidRPr="00C1053C" w:rsidRDefault="00C1053C" w:rsidP="00C1053C">
      <w:pPr>
        <w:pStyle w:val="2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 </w:t>
      </w:r>
      <w:r w:rsidR="00D62EB7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</w:t>
      </w:r>
      <w:r w:rsidR="00C96345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</w:p>
    <w:p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p w:rsidR="002E1E9D" w:rsidRPr="002E1E9D" w:rsidRDefault="002E1E9D" w:rsidP="002E1E9D">
      <w:pPr>
        <w:ind w:left="-284" w:firstLine="284"/>
        <w:jc w:val="both"/>
        <w:rPr>
          <w:lang w:val="ru-RU"/>
        </w:rPr>
      </w:pPr>
      <w:r w:rsidRPr="002E1E9D">
        <w:rPr>
          <w:sz w:val="28"/>
          <w:szCs w:val="28"/>
          <w:lang w:val="ru-RU"/>
        </w:rPr>
        <w:t>«</w:t>
      </w:r>
      <w:r w:rsidR="000E7B1A">
        <w:rPr>
          <w:sz w:val="28"/>
          <w:szCs w:val="28"/>
          <w:lang w:val="ru-RU"/>
        </w:rPr>
        <w:t>17</w:t>
      </w:r>
      <w:r w:rsidRPr="002E1E9D">
        <w:rPr>
          <w:sz w:val="28"/>
          <w:szCs w:val="28"/>
          <w:lang w:val="ru-RU"/>
        </w:rPr>
        <w:t xml:space="preserve">» </w:t>
      </w:r>
      <w:r w:rsidR="00EE5020">
        <w:rPr>
          <w:sz w:val="28"/>
          <w:szCs w:val="28"/>
          <w:lang w:val="ru-RU"/>
        </w:rPr>
        <w:t>июня</w:t>
      </w:r>
      <w:r w:rsidRPr="002E1E9D">
        <w:rPr>
          <w:sz w:val="28"/>
          <w:szCs w:val="28"/>
          <w:lang w:val="ru-RU"/>
        </w:rPr>
        <w:t xml:space="preserve"> 2019 года</w:t>
      </w:r>
      <w:r w:rsidRPr="002E1E9D">
        <w:rPr>
          <w:lang w:val="ru-RU"/>
        </w:rPr>
        <w:tab/>
      </w:r>
      <w:r w:rsidRPr="002E1E9D">
        <w:rPr>
          <w:lang w:val="ru-RU"/>
        </w:rPr>
        <w:tab/>
        <w:t xml:space="preserve">                      </w:t>
      </w:r>
      <w:r w:rsidRPr="002E1E9D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2E1E9D">
        <w:rPr>
          <w:sz w:val="28"/>
          <w:szCs w:val="28"/>
          <w:lang w:val="ru-RU"/>
        </w:rPr>
        <w:t xml:space="preserve">           № </w:t>
      </w:r>
      <w:r w:rsidR="000E7B1A">
        <w:rPr>
          <w:sz w:val="28"/>
          <w:szCs w:val="28"/>
          <w:lang w:val="ru-RU"/>
        </w:rPr>
        <w:t>235</w:t>
      </w:r>
    </w:p>
    <w:p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FB3E12" w:rsidTr="007C4973">
        <w:trPr>
          <w:trHeight w:val="180"/>
        </w:trPr>
        <w:tc>
          <w:tcPr>
            <w:tcW w:w="5070" w:type="dxa"/>
          </w:tcPr>
          <w:p w:rsidR="006471B3" w:rsidRPr="00C96345" w:rsidRDefault="001550A7" w:rsidP="00BE08AE">
            <w:pPr>
              <w:jc w:val="both"/>
              <w:rPr>
                <w:sz w:val="27"/>
                <w:szCs w:val="27"/>
                <w:lang w:val="ru-RU"/>
              </w:rPr>
            </w:pPr>
            <w:r w:rsidRPr="00C96345">
              <w:rPr>
                <w:sz w:val="27"/>
                <w:szCs w:val="27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C96345">
              <w:rPr>
                <w:sz w:val="27"/>
                <w:szCs w:val="27"/>
                <w:lang w:val="ru-RU"/>
              </w:rPr>
              <w:t>28.03.2017 № 85 «</w:t>
            </w:r>
            <w:r w:rsidR="00C1053C" w:rsidRPr="00C96345">
              <w:rPr>
                <w:sz w:val="27"/>
                <w:szCs w:val="27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 w:rsidRPr="00C96345">
              <w:rPr>
                <w:sz w:val="27"/>
                <w:szCs w:val="27"/>
                <w:lang w:val="ru-RU"/>
              </w:rPr>
              <w:t>7</w:t>
            </w:r>
            <w:r w:rsidR="00C4369B" w:rsidRPr="00C96345">
              <w:rPr>
                <w:sz w:val="27"/>
                <w:szCs w:val="27"/>
                <w:lang w:val="ru-RU"/>
              </w:rPr>
              <w:t xml:space="preserve"> </w:t>
            </w:r>
            <w:r w:rsidR="008C699E" w:rsidRPr="00C96345">
              <w:rPr>
                <w:sz w:val="27"/>
                <w:szCs w:val="27"/>
                <w:lang w:val="ru-RU"/>
              </w:rPr>
              <w:t>– 202</w:t>
            </w:r>
            <w:r w:rsidR="00BE08AE">
              <w:rPr>
                <w:sz w:val="27"/>
                <w:szCs w:val="27"/>
                <w:lang w:val="ru-RU"/>
              </w:rPr>
              <w:t xml:space="preserve">1 </w:t>
            </w:r>
            <w:r w:rsidR="00C4369B" w:rsidRPr="00C96345">
              <w:rPr>
                <w:sz w:val="27"/>
                <w:szCs w:val="27"/>
                <w:lang w:val="ru-RU"/>
              </w:rPr>
              <w:t>год</w:t>
            </w:r>
            <w:r w:rsidR="008C699E" w:rsidRPr="00C96345">
              <w:rPr>
                <w:sz w:val="27"/>
                <w:szCs w:val="27"/>
                <w:lang w:val="ru-RU"/>
              </w:rPr>
              <w:t>ы</w:t>
            </w:r>
            <w:r w:rsidR="00C1053C" w:rsidRPr="00C96345">
              <w:rPr>
                <w:sz w:val="27"/>
                <w:szCs w:val="27"/>
                <w:lang w:val="ru-RU"/>
              </w:rPr>
              <w:t>»</w:t>
            </w:r>
            <w:r w:rsidR="008C699E" w:rsidRPr="00C96345">
              <w:rPr>
                <w:sz w:val="27"/>
                <w:szCs w:val="27"/>
                <w:lang w:val="ru-RU"/>
              </w:rPr>
              <w:t xml:space="preserve"> (с изменениями от </w:t>
            </w:r>
            <w:r w:rsidR="00F82076" w:rsidRPr="00C96345">
              <w:rPr>
                <w:sz w:val="27"/>
                <w:szCs w:val="27"/>
                <w:lang w:val="ru-RU"/>
              </w:rPr>
              <w:t>0</w:t>
            </w:r>
            <w:r w:rsidR="00C96345" w:rsidRPr="00C96345">
              <w:rPr>
                <w:sz w:val="27"/>
                <w:szCs w:val="27"/>
                <w:lang w:val="ru-RU"/>
              </w:rPr>
              <w:t>6</w:t>
            </w:r>
            <w:r w:rsidR="00F82076" w:rsidRPr="00C96345">
              <w:rPr>
                <w:sz w:val="27"/>
                <w:szCs w:val="27"/>
                <w:lang w:val="ru-RU"/>
              </w:rPr>
              <w:t>.0</w:t>
            </w:r>
            <w:r w:rsidR="00C96345" w:rsidRPr="00C96345">
              <w:rPr>
                <w:sz w:val="27"/>
                <w:szCs w:val="27"/>
                <w:lang w:val="ru-RU"/>
              </w:rPr>
              <w:t>3</w:t>
            </w:r>
            <w:r w:rsidR="00F82076" w:rsidRPr="00C96345">
              <w:rPr>
                <w:sz w:val="27"/>
                <w:szCs w:val="27"/>
                <w:lang w:val="ru-RU"/>
              </w:rPr>
              <w:t>.201</w:t>
            </w:r>
            <w:r w:rsidR="00C96345" w:rsidRPr="00C96345">
              <w:rPr>
                <w:sz w:val="27"/>
                <w:szCs w:val="27"/>
                <w:lang w:val="ru-RU"/>
              </w:rPr>
              <w:t>9</w:t>
            </w:r>
            <w:r w:rsidR="00F82076" w:rsidRPr="00C96345">
              <w:rPr>
                <w:sz w:val="27"/>
                <w:szCs w:val="27"/>
                <w:lang w:val="ru-RU"/>
              </w:rPr>
              <w:t xml:space="preserve"> № </w:t>
            </w:r>
            <w:r w:rsidR="00C96345" w:rsidRPr="00C96345">
              <w:rPr>
                <w:sz w:val="27"/>
                <w:szCs w:val="27"/>
                <w:lang w:val="ru-RU"/>
              </w:rPr>
              <w:t>9</w:t>
            </w:r>
            <w:r w:rsidR="00F82076" w:rsidRPr="00C96345">
              <w:rPr>
                <w:sz w:val="27"/>
                <w:szCs w:val="27"/>
                <w:lang w:val="ru-RU"/>
              </w:rPr>
              <w:t>1)</w:t>
            </w:r>
          </w:p>
        </w:tc>
        <w:tc>
          <w:tcPr>
            <w:tcW w:w="5210" w:type="dxa"/>
          </w:tcPr>
          <w:p w:rsidR="00C1053C" w:rsidRPr="00C96345" w:rsidRDefault="00C1053C" w:rsidP="007C4973">
            <w:pPr>
              <w:rPr>
                <w:sz w:val="27"/>
                <w:szCs w:val="27"/>
                <w:lang w:val="ru-RU"/>
              </w:rPr>
            </w:pPr>
          </w:p>
        </w:tc>
      </w:tr>
    </w:tbl>
    <w:p w:rsidR="00C1053C" w:rsidRPr="00C96345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1053C" w:rsidRPr="00C96345" w:rsidRDefault="00C1053C" w:rsidP="00C1053C">
      <w:pPr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ab/>
      </w:r>
    </w:p>
    <w:p w:rsidR="00F44A90" w:rsidRPr="00C96345" w:rsidRDefault="00F44A90" w:rsidP="00F44A90">
      <w:pPr>
        <w:spacing w:line="240" w:lineRule="atLeast"/>
        <w:ind w:firstLine="540"/>
        <w:jc w:val="both"/>
        <w:rPr>
          <w:bCs/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C96345">
          <w:rPr>
            <w:sz w:val="27"/>
            <w:szCs w:val="27"/>
            <w:lang w:val="ru-RU"/>
          </w:rPr>
          <w:t>закон</w:t>
        </w:r>
      </w:hyperlink>
      <w:r w:rsidRPr="00C96345">
        <w:rPr>
          <w:sz w:val="27"/>
          <w:szCs w:val="27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C96345" w:rsidRPr="00C96345">
        <w:rPr>
          <w:sz w:val="27"/>
          <w:szCs w:val="27"/>
          <w:lang w:val="ru-RU"/>
        </w:rPr>
        <w:t xml:space="preserve">решением Совета депутатов сельского поселения Солнечный от 26.02.2019 № 42 «О внесении изменений в </w:t>
      </w:r>
      <w:r w:rsidRPr="00C96345">
        <w:rPr>
          <w:sz w:val="27"/>
          <w:szCs w:val="27"/>
          <w:lang w:val="ru-RU"/>
        </w:rPr>
        <w:t xml:space="preserve">решение Совета депутатов сельского поселения Солнечный </w:t>
      </w:r>
      <w:r w:rsidRPr="00C96345">
        <w:rPr>
          <w:rFonts w:eastAsia="Calibri"/>
          <w:sz w:val="27"/>
          <w:szCs w:val="27"/>
          <w:lang w:val="ru-RU" w:eastAsia="en-US"/>
        </w:rPr>
        <w:t>от 25.12.2018 № 26 «О бюджете с.п.</w:t>
      </w:r>
      <w:r w:rsidR="00EE6D52" w:rsidRPr="00C96345">
        <w:rPr>
          <w:rFonts w:eastAsia="Calibri"/>
          <w:sz w:val="27"/>
          <w:szCs w:val="27"/>
          <w:lang w:val="ru-RU" w:eastAsia="en-US"/>
        </w:rPr>
        <w:t xml:space="preserve"> </w:t>
      </w:r>
      <w:r w:rsidRPr="00C96345">
        <w:rPr>
          <w:rFonts w:eastAsia="Calibri"/>
          <w:sz w:val="27"/>
          <w:szCs w:val="27"/>
          <w:lang w:val="ru-RU" w:eastAsia="en-US"/>
        </w:rPr>
        <w:t>Солнечный на 2019 год и на плановый период 2020 и 2021 годов»</w:t>
      </w:r>
      <w:r w:rsidRPr="00C96345">
        <w:rPr>
          <w:sz w:val="27"/>
          <w:szCs w:val="27"/>
          <w:lang w:val="ru-RU"/>
        </w:rPr>
        <w:t xml:space="preserve">, в целях обеспечения </w:t>
      </w:r>
      <w:r w:rsidRPr="00C96345">
        <w:rPr>
          <w:bCs/>
          <w:sz w:val="27"/>
          <w:szCs w:val="27"/>
          <w:lang w:val="ru-RU"/>
        </w:rPr>
        <w:t xml:space="preserve">безопасных условий для проживания граждан до момента выселения из непригодного жилищного фонда сельского поселения Солнечный: </w:t>
      </w:r>
    </w:p>
    <w:p w:rsidR="00F44A90" w:rsidRPr="00C96345" w:rsidRDefault="00C96345" w:rsidP="00F44A90">
      <w:pPr>
        <w:ind w:right="-1" w:firstLine="540"/>
        <w:jc w:val="both"/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>1</w:t>
      </w:r>
      <w:r w:rsidR="00F44A90" w:rsidRPr="00C96345">
        <w:rPr>
          <w:sz w:val="27"/>
          <w:szCs w:val="27"/>
          <w:lang w:val="ru-RU"/>
        </w:rPr>
        <w:t>. Приложение к постановлению администрации сельского поселения Солнечный от 28.03.2017 № 85 «Об утверждении муниципальной программы «Об утверждении муниципальной программы «Обеспечение безопасных условий для проживания граждан до момента выселения из непригодного жилищного фонд</w:t>
      </w:r>
      <w:r w:rsidR="00EE6D52" w:rsidRPr="00C96345">
        <w:rPr>
          <w:sz w:val="27"/>
          <w:szCs w:val="27"/>
          <w:lang w:val="ru-RU"/>
        </w:rPr>
        <w:t>а сельского поселения Солнечный</w:t>
      </w:r>
      <w:r w:rsidR="00F44A90" w:rsidRPr="00C96345">
        <w:rPr>
          <w:sz w:val="27"/>
          <w:szCs w:val="27"/>
          <w:lang w:val="ru-RU"/>
        </w:rPr>
        <w:t xml:space="preserve"> на 2017 </w:t>
      </w:r>
      <w:r w:rsidR="00EE6D52" w:rsidRPr="00C96345">
        <w:rPr>
          <w:sz w:val="27"/>
          <w:szCs w:val="27"/>
          <w:lang w:val="ru-RU"/>
        </w:rPr>
        <w:t>–</w:t>
      </w:r>
      <w:r w:rsidR="00F44A90" w:rsidRPr="00C96345">
        <w:rPr>
          <w:sz w:val="27"/>
          <w:szCs w:val="27"/>
          <w:lang w:val="ru-RU"/>
        </w:rPr>
        <w:t xml:space="preserve"> 202</w:t>
      </w:r>
      <w:r w:rsidRPr="00C96345">
        <w:rPr>
          <w:sz w:val="27"/>
          <w:szCs w:val="27"/>
          <w:lang w:val="ru-RU"/>
        </w:rPr>
        <w:t>1</w:t>
      </w:r>
      <w:r w:rsidR="00F44A90" w:rsidRPr="00C96345">
        <w:rPr>
          <w:sz w:val="27"/>
          <w:szCs w:val="27"/>
          <w:lang w:val="ru-RU"/>
        </w:rPr>
        <w:t xml:space="preserve"> годы» (с изменениями от </w:t>
      </w:r>
      <w:r w:rsidR="00F82076" w:rsidRPr="00C96345">
        <w:rPr>
          <w:sz w:val="27"/>
          <w:szCs w:val="27"/>
          <w:lang w:val="ru-RU"/>
        </w:rPr>
        <w:t>0</w:t>
      </w:r>
      <w:r w:rsidRPr="00C96345">
        <w:rPr>
          <w:sz w:val="27"/>
          <w:szCs w:val="27"/>
          <w:lang w:val="ru-RU"/>
        </w:rPr>
        <w:t>6</w:t>
      </w:r>
      <w:r w:rsidR="00F82076" w:rsidRPr="00C96345">
        <w:rPr>
          <w:sz w:val="27"/>
          <w:szCs w:val="27"/>
          <w:lang w:val="ru-RU"/>
        </w:rPr>
        <w:t>.0</w:t>
      </w:r>
      <w:r w:rsidRPr="00C96345">
        <w:rPr>
          <w:sz w:val="27"/>
          <w:szCs w:val="27"/>
          <w:lang w:val="ru-RU"/>
        </w:rPr>
        <w:t>3</w:t>
      </w:r>
      <w:r w:rsidR="00F82076" w:rsidRPr="00C96345">
        <w:rPr>
          <w:sz w:val="27"/>
          <w:szCs w:val="27"/>
          <w:lang w:val="ru-RU"/>
        </w:rPr>
        <w:t>.201</w:t>
      </w:r>
      <w:r w:rsidRPr="00C96345">
        <w:rPr>
          <w:sz w:val="27"/>
          <w:szCs w:val="27"/>
          <w:lang w:val="ru-RU"/>
        </w:rPr>
        <w:t>9</w:t>
      </w:r>
      <w:r w:rsidR="00F82076" w:rsidRPr="00C96345">
        <w:rPr>
          <w:sz w:val="27"/>
          <w:szCs w:val="27"/>
          <w:lang w:val="ru-RU"/>
        </w:rPr>
        <w:t xml:space="preserve"> № </w:t>
      </w:r>
      <w:r w:rsidRPr="00C96345">
        <w:rPr>
          <w:sz w:val="27"/>
          <w:szCs w:val="27"/>
          <w:lang w:val="ru-RU"/>
        </w:rPr>
        <w:t>9</w:t>
      </w:r>
      <w:r w:rsidR="00F82076" w:rsidRPr="00C96345">
        <w:rPr>
          <w:sz w:val="27"/>
          <w:szCs w:val="27"/>
          <w:lang w:val="ru-RU"/>
        </w:rPr>
        <w:t>1</w:t>
      </w:r>
      <w:r w:rsidR="00F44A90" w:rsidRPr="00C96345">
        <w:rPr>
          <w:sz w:val="27"/>
          <w:szCs w:val="27"/>
          <w:lang w:val="ru-RU"/>
        </w:rPr>
        <w:t>) изложить в редакции согласно приложению к настоящему постановлению.</w:t>
      </w:r>
    </w:p>
    <w:p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2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Настоящее постановление вступает в силу </w:t>
      </w:r>
      <w:r w:rsidR="00FF650E" w:rsidRPr="00C96345">
        <w:rPr>
          <w:rFonts w:ascii="Times New Roman" w:hAnsi="Times New Roman" w:cs="Times New Roman"/>
          <w:sz w:val="27"/>
          <w:szCs w:val="27"/>
        </w:rPr>
        <w:t>после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его обнародования.</w:t>
      </w:r>
    </w:p>
    <w:p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3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C96345">
        <w:rPr>
          <w:rFonts w:ascii="Times New Roman" w:hAnsi="Times New Roman" w:cs="Times New Roman"/>
          <w:sz w:val="27"/>
          <w:szCs w:val="27"/>
        </w:rPr>
        <w:t>муниципаль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ного контроля. </w:t>
      </w:r>
    </w:p>
    <w:p w:rsidR="008C699E" w:rsidRPr="00C96345" w:rsidRDefault="008C699E" w:rsidP="008C699E">
      <w:pPr>
        <w:rPr>
          <w:sz w:val="27"/>
          <w:szCs w:val="27"/>
          <w:lang w:val="ru-RU"/>
        </w:rPr>
      </w:pPr>
    </w:p>
    <w:p w:rsidR="00C1053C" w:rsidRPr="00C96345" w:rsidRDefault="00C1053C" w:rsidP="00C1053C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p w:rsidR="00C1053C" w:rsidRPr="00C96345" w:rsidRDefault="00C1053C" w:rsidP="00C1053C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p w:rsidR="004467D5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96345">
        <w:rPr>
          <w:snapToGrid w:val="0"/>
          <w:sz w:val="27"/>
          <w:szCs w:val="27"/>
          <w:lang w:val="ru-RU"/>
        </w:rPr>
        <w:t>Г</w:t>
      </w:r>
      <w:r w:rsidR="00C1053C" w:rsidRPr="00C96345">
        <w:rPr>
          <w:snapToGrid w:val="0"/>
          <w:sz w:val="27"/>
          <w:szCs w:val="27"/>
          <w:lang w:val="ru-RU"/>
        </w:rPr>
        <w:t>лав</w:t>
      </w:r>
      <w:r w:rsidRPr="00C96345">
        <w:rPr>
          <w:snapToGrid w:val="0"/>
          <w:sz w:val="27"/>
          <w:szCs w:val="27"/>
          <w:lang w:val="ru-RU"/>
        </w:rPr>
        <w:t>а</w:t>
      </w:r>
      <w:r w:rsidR="00C1053C" w:rsidRPr="00C96345">
        <w:rPr>
          <w:snapToGrid w:val="0"/>
          <w:sz w:val="27"/>
          <w:szCs w:val="27"/>
          <w:lang w:val="ru-RU"/>
        </w:rPr>
        <w:t xml:space="preserve"> сельского поселения Солнечный     </w:t>
      </w:r>
      <w:r w:rsidR="00C02A90" w:rsidRPr="00C96345">
        <w:rPr>
          <w:snapToGrid w:val="0"/>
          <w:sz w:val="27"/>
          <w:szCs w:val="27"/>
          <w:lang w:val="ru-RU"/>
        </w:rPr>
        <w:t xml:space="preserve">  </w:t>
      </w:r>
      <w:r w:rsidR="00C9352B" w:rsidRPr="00C96345">
        <w:rPr>
          <w:snapToGrid w:val="0"/>
          <w:sz w:val="27"/>
          <w:szCs w:val="27"/>
          <w:lang w:val="ru-RU"/>
        </w:rPr>
        <w:t xml:space="preserve">     </w:t>
      </w:r>
      <w:r w:rsidR="006471B3" w:rsidRPr="00C96345">
        <w:rPr>
          <w:snapToGrid w:val="0"/>
          <w:sz w:val="27"/>
          <w:szCs w:val="27"/>
          <w:lang w:val="ru-RU"/>
        </w:rPr>
        <w:t xml:space="preserve">    </w:t>
      </w:r>
      <w:r w:rsidR="005E08FF" w:rsidRPr="00C96345">
        <w:rPr>
          <w:snapToGrid w:val="0"/>
          <w:sz w:val="27"/>
          <w:szCs w:val="27"/>
          <w:lang w:val="ru-RU"/>
        </w:rPr>
        <w:t xml:space="preserve">        </w:t>
      </w:r>
      <w:r w:rsidRPr="00C96345">
        <w:rPr>
          <w:snapToGrid w:val="0"/>
          <w:sz w:val="27"/>
          <w:szCs w:val="27"/>
          <w:lang w:val="ru-RU"/>
        </w:rPr>
        <w:t xml:space="preserve">            </w:t>
      </w:r>
      <w:r w:rsidR="005E08FF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>
        <w:rPr>
          <w:snapToGrid w:val="0"/>
          <w:sz w:val="27"/>
          <w:szCs w:val="27"/>
          <w:lang w:val="ru-RU"/>
        </w:rPr>
        <w:t xml:space="preserve">        </w:t>
      </w:r>
      <w:r w:rsidR="002E1E9D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 w:rsidR="002E1E9D" w:rsidRPr="00C96345">
        <w:rPr>
          <w:snapToGrid w:val="0"/>
          <w:sz w:val="27"/>
          <w:szCs w:val="27"/>
          <w:lang w:val="ru-RU"/>
        </w:rPr>
        <w:t xml:space="preserve">     </w:t>
      </w:r>
      <w:r w:rsidRPr="00C96345">
        <w:rPr>
          <w:snapToGrid w:val="0"/>
          <w:sz w:val="27"/>
          <w:szCs w:val="27"/>
          <w:lang w:val="ru-RU"/>
        </w:rPr>
        <w:t>И</w:t>
      </w:r>
      <w:r w:rsidR="002E1E9D" w:rsidRPr="00C96345">
        <w:rPr>
          <w:snapToGrid w:val="0"/>
          <w:sz w:val="27"/>
          <w:szCs w:val="27"/>
          <w:lang w:val="ru-RU"/>
        </w:rPr>
        <w:t>.</w:t>
      </w:r>
      <w:r w:rsidRPr="00C96345">
        <w:rPr>
          <w:snapToGrid w:val="0"/>
          <w:sz w:val="27"/>
          <w:szCs w:val="27"/>
          <w:lang w:val="ru-RU"/>
        </w:rPr>
        <w:t>В</w:t>
      </w:r>
      <w:r w:rsidR="002E1E9D" w:rsidRPr="00C96345">
        <w:rPr>
          <w:snapToGrid w:val="0"/>
          <w:sz w:val="27"/>
          <w:szCs w:val="27"/>
          <w:lang w:val="ru-RU"/>
        </w:rPr>
        <w:t xml:space="preserve">. </w:t>
      </w:r>
      <w:r w:rsidRPr="00C96345">
        <w:rPr>
          <w:snapToGrid w:val="0"/>
          <w:sz w:val="27"/>
          <w:szCs w:val="27"/>
          <w:lang w:val="ru-RU"/>
        </w:rPr>
        <w:t>Наумов</w:t>
      </w:r>
      <w:r w:rsidR="00C1053C" w:rsidRPr="006471B3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:rsidR="004467D5" w:rsidRDefault="004467D5" w:rsidP="00C1053C">
      <w:pPr>
        <w:ind w:left="7080"/>
        <w:rPr>
          <w:sz w:val="28"/>
          <w:szCs w:val="28"/>
          <w:lang w:val="ru-RU"/>
        </w:rPr>
      </w:pPr>
    </w:p>
    <w:p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0E7B1A">
        <w:rPr>
          <w:sz w:val="22"/>
          <w:szCs w:val="22"/>
          <w:lang w:val="ru-RU"/>
        </w:rPr>
        <w:t>17</w:t>
      </w:r>
      <w:r w:rsidRPr="00D31C5C">
        <w:rPr>
          <w:sz w:val="22"/>
          <w:szCs w:val="22"/>
          <w:lang w:val="ru-RU"/>
        </w:rPr>
        <w:t>»</w:t>
      </w:r>
      <w:r w:rsidR="002E1E9D">
        <w:rPr>
          <w:sz w:val="22"/>
          <w:szCs w:val="22"/>
          <w:lang w:val="ru-RU"/>
        </w:rPr>
        <w:t xml:space="preserve"> </w:t>
      </w:r>
      <w:r w:rsidR="000E7B1A">
        <w:rPr>
          <w:sz w:val="22"/>
          <w:szCs w:val="22"/>
          <w:lang w:val="ru-RU"/>
        </w:rPr>
        <w:t>июня</w:t>
      </w:r>
      <w:r w:rsidRPr="00D31C5C">
        <w:rPr>
          <w:sz w:val="22"/>
          <w:szCs w:val="22"/>
          <w:lang w:val="ru-RU"/>
        </w:rPr>
        <w:t xml:space="preserve"> 201</w:t>
      </w:r>
      <w:r w:rsidR="00BD778B">
        <w:rPr>
          <w:sz w:val="22"/>
          <w:szCs w:val="22"/>
          <w:lang w:val="ru-RU"/>
        </w:rPr>
        <w:t>9</w:t>
      </w:r>
      <w:r w:rsidRPr="00D31C5C">
        <w:rPr>
          <w:sz w:val="22"/>
          <w:szCs w:val="22"/>
          <w:lang w:val="ru-RU"/>
        </w:rPr>
        <w:t xml:space="preserve"> года №</w:t>
      </w:r>
      <w:r w:rsidR="000E7B1A">
        <w:rPr>
          <w:sz w:val="22"/>
          <w:szCs w:val="22"/>
          <w:lang w:val="ru-RU"/>
        </w:rPr>
        <w:t>235</w:t>
      </w:r>
    </w:p>
    <w:p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</w:t>
      </w:r>
      <w:r w:rsidR="00BD778B">
        <w:rPr>
          <w:bCs/>
          <w:sz w:val="28"/>
          <w:szCs w:val="28"/>
          <w:lang w:val="ru-RU"/>
        </w:rPr>
        <w:t>1</w:t>
      </w:r>
      <w:r w:rsidR="00C4369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BD778B">
        <w:rPr>
          <w:rFonts w:ascii="Times New Roman" w:hAnsi="Times New Roman" w:cs="Times New Roman"/>
          <w:bCs/>
          <w:sz w:val="28"/>
          <w:szCs w:val="28"/>
        </w:rPr>
        <w:t>9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FB3E1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F71735" w:rsidP="006471B3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>– 202</w:t>
            </w:r>
            <w:r w:rsidR="006471B3">
              <w:rPr>
                <w:bCs/>
                <w:sz w:val="28"/>
                <w:szCs w:val="28"/>
                <w:lang w:val="ru-RU"/>
              </w:rPr>
              <w:t>1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FB3E1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FB3E1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FB3E1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D05078" w:rsidP="00D05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58644B" w:rsidRPr="00FB3E12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FB3E1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C414A" w:rsidP="006471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647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644B" w:rsidRPr="00FB3E1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F" w:rsidRPr="005A1764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626124" w:rsidRPr="005A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1764" w:rsidRPr="005A1764">
              <w:rPr>
                <w:rFonts w:ascii="Times New Roman" w:hAnsi="Times New Roman" w:cs="Times New Roman"/>
                <w:sz w:val="28"/>
                <w:szCs w:val="28"/>
              </w:rPr>
              <w:t>6 434 574,71</w:t>
            </w:r>
            <w:r w:rsidR="0062612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4369B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352B" w:rsidRPr="005A1764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- 2017 год составляет -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:rsidR="0058644B" w:rsidRPr="005A176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63228C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5A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7 701 443,96</w:t>
            </w:r>
            <w:r w:rsidR="003614D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62612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</w:t>
            </w:r>
            <w:r w:rsidR="004F1EFA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6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7 010 699,19 руб. (из них: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4 935 324,90</w:t>
            </w: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5A1764">
              <w:rPr>
                <w:rFonts w:ascii="Times New Roman" w:hAnsi="Times New Roman" w:cs="Times New Roman"/>
                <w:sz w:val="28"/>
                <w:szCs w:val="28"/>
              </w:rPr>
              <w:t>, 2 075 374,29 руб. за счет средств бюджета поселения)</w:t>
            </w:r>
            <w:r w:rsidR="00FA680F" w:rsidRPr="00626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124" w:rsidRPr="00626124" w:rsidRDefault="00C4369B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>4 935 324,90 руб. за счет средств районного бюджета;</w:t>
            </w:r>
          </w:p>
          <w:p w:rsidR="006471B3" w:rsidRPr="004A17AE" w:rsidRDefault="006471B3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- 2021 год составляет - 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>4 935 324,90 руб. за счет средств районного бюджета.</w:t>
            </w:r>
          </w:p>
        </w:tc>
      </w:tr>
      <w:tr w:rsidR="000E74BB" w:rsidRPr="00FB3E12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FB3E12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A84134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335A7C">
              <w:rPr>
                <w:sz w:val="28"/>
                <w:szCs w:val="28"/>
                <w:lang w:val="ru-RU"/>
              </w:rPr>
              <w:t>201</w:t>
            </w:r>
            <w:r w:rsidR="003703AC" w:rsidRPr="00335A7C">
              <w:rPr>
                <w:sz w:val="28"/>
                <w:szCs w:val="28"/>
                <w:lang w:val="ru-RU"/>
              </w:rPr>
              <w:t>8</w:t>
            </w:r>
            <w:r w:rsidR="00BC1CEC" w:rsidRPr="00335A7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335A7C">
              <w:rPr>
                <w:sz w:val="28"/>
                <w:szCs w:val="28"/>
                <w:lang w:val="ru-RU"/>
              </w:rPr>
              <w:t>: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 w:rsidR="00920084">
              <w:rPr>
                <w:sz w:val="28"/>
                <w:szCs w:val="28"/>
                <w:lang w:val="ru-RU"/>
              </w:rPr>
              <w:t>808,25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9D4976"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7A6D75" w:rsidRPr="00B004DD" w:rsidRDefault="007A6D75" w:rsidP="007A6D7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 xml:space="preserve">- кабель – </w:t>
            </w:r>
            <w:r w:rsidR="00920084">
              <w:rPr>
                <w:sz w:val="28"/>
                <w:szCs w:val="28"/>
                <w:lang w:val="ru-RU"/>
              </w:rPr>
              <w:t>56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335A7C" w:rsidRDefault="007A6D75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на 2019 год:</w:t>
            </w:r>
          </w:p>
          <w:p w:rsidR="005A4FF8" w:rsidRPr="00482F83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482F83">
              <w:rPr>
                <w:sz w:val="28"/>
                <w:szCs w:val="28"/>
                <w:lang w:val="ru-RU"/>
              </w:rPr>
              <w:t xml:space="preserve">- полы – </w:t>
            </w:r>
            <w:r w:rsidR="001C2EBB" w:rsidRPr="00482F83">
              <w:rPr>
                <w:sz w:val="28"/>
                <w:szCs w:val="28"/>
                <w:lang w:val="ru-RU"/>
              </w:rPr>
              <w:t>83</w:t>
            </w:r>
            <w:r w:rsidRPr="00482F83">
              <w:rPr>
                <w:sz w:val="28"/>
                <w:szCs w:val="28"/>
                <w:lang w:val="ru-RU"/>
              </w:rPr>
              <w:t>6,</w:t>
            </w:r>
            <w:r w:rsidR="001C2EBB" w:rsidRPr="00482F83">
              <w:rPr>
                <w:sz w:val="28"/>
                <w:szCs w:val="28"/>
                <w:lang w:val="ru-RU"/>
              </w:rPr>
              <w:t>0</w:t>
            </w:r>
            <w:r w:rsidRPr="00482F83">
              <w:rPr>
                <w:sz w:val="28"/>
                <w:szCs w:val="28"/>
                <w:lang w:val="ru-RU"/>
              </w:rPr>
              <w:t>8 м</w:t>
            </w:r>
            <w:r w:rsidRPr="00482F8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фасад – 194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цоколь – 722,198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дверные блоки – 5,58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окна –5,46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крыльцо-  50,5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кровля – 1</w:t>
            </w:r>
            <w:r w:rsidR="00482F83">
              <w:rPr>
                <w:sz w:val="28"/>
                <w:szCs w:val="28"/>
                <w:lang w:val="ru-RU"/>
              </w:rPr>
              <w:t>668,54</w:t>
            </w:r>
            <w:r w:rsidRPr="005A4FF8">
              <w:rPr>
                <w:sz w:val="28"/>
                <w:szCs w:val="28"/>
                <w:lang w:val="ru-RU"/>
              </w:rPr>
              <w:t xml:space="preserve">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потолки – 27,6</w:t>
            </w:r>
            <w:r w:rsidRPr="005A4FF8"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A4FF8">
              <w:rPr>
                <w:sz w:val="28"/>
                <w:szCs w:val="28"/>
                <w:lang w:val="ru-RU"/>
              </w:rPr>
              <w:t>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4444D0" w:rsidP="005A4F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A4FF8" w:rsidRPr="005A4FF8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5A4FF8" w:rsidRPr="005A4FF8">
              <w:rPr>
                <w:sz w:val="28"/>
                <w:szCs w:val="28"/>
                <w:lang w:val="ru-RU"/>
              </w:rPr>
              <w:t xml:space="preserve"> стены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r w:rsidR="005A4FF8" w:rsidRPr="005A4FF8">
              <w:rPr>
                <w:sz w:val="28"/>
                <w:szCs w:val="28"/>
                <w:lang w:val="ru-RU"/>
              </w:rPr>
              <w:t>перегородки – 45,02 м</w:t>
            </w:r>
            <w:r w:rsidR="005A4FF8"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4B4188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4B4188">
              <w:rPr>
                <w:sz w:val="28"/>
                <w:szCs w:val="28"/>
                <w:lang w:val="ru-RU"/>
              </w:rPr>
              <w:t>на 2020 год: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полы – 396,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фасад – 194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цоколь – 722,1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дверные проемы – 5,5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5,46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ыльцо-  50,5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овля – 25,67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335A7C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1 год: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полы – 396,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фасад – 194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цоколь – 722,1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дверные проемы – 5,5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5,46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ыльцо-  50,5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FA680F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овля – 25,67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:rsidR="0003083C" w:rsidRPr="0003083C" w:rsidRDefault="00912954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9</w:t>
      </w:r>
      <w:r w:rsidR="004D09E7">
        <w:rPr>
          <w:rFonts w:ascii="Times New Roman" w:hAnsi="Times New Roman"/>
          <w:color w:val="0A0A0A"/>
          <w:sz w:val="28"/>
          <w:szCs w:val="28"/>
        </w:rPr>
        <w:t>6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>Солнечный;</w:t>
      </w:r>
    </w:p>
    <w:p w:rsidR="0003083C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03083C">
        <w:rPr>
          <w:rFonts w:ascii="Times New Roman" w:hAnsi="Times New Roman"/>
          <w:color w:val="0A0A0A"/>
          <w:sz w:val="28"/>
          <w:szCs w:val="28"/>
        </w:rPr>
        <w:t>;</w:t>
      </w:r>
    </w:p>
    <w:p w:rsidR="0003083C" w:rsidRPr="0003083C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lastRenderedPageBreak/>
        <w:t>11 жилых домов в п.</w:t>
      </w:r>
      <w:r w:rsidR="00AB2B95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>ГПЗ.</w:t>
      </w:r>
    </w:p>
    <w:p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</w:t>
      </w:r>
      <w:r w:rsidR="00F904BB">
        <w:rPr>
          <w:color w:val="0A0A0A"/>
          <w:sz w:val="28"/>
          <w:szCs w:val="28"/>
          <w:lang w:val="ru-RU"/>
        </w:rPr>
        <w:t>5</w:t>
      </w:r>
      <w:r w:rsidR="0037092F" w:rsidRPr="00DB5F46">
        <w:rPr>
          <w:color w:val="0A0A0A"/>
          <w:sz w:val="28"/>
          <w:szCs w:val="28"/>
          <w:lang w:val="ru-RU"/>
        </w:rPr>
        <w:t>-</w:t>
      </w:r>
      <w:r w:rsidR="00F904BB">
        <w:rPr>
          <w:color w:val="0A0A0A"/>
          <w:sz w:val="28"/>
          <w:szCs w:val="28"/>
          <w:lang w:val="ru-RU"/>
        </w:rPr>
        <w:t>70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</w:t>
      </w:r>
      <w:r w:rsidR="00335A7C">
        <w:rPr>
          <w:spacing w:val="2"/>
          <w:sz w:val="28"/>
          <w:szCs w:val="28"/>
          <w:lang w:val="ru-RU"/>
        </w:rPr>
        <w:t>1</w:t>
      </w:r>
      <w:r w:rsidR="00C4369B">
        <w:rPr>
          <w:spacing w:val="2"/>
          <w:sz w:val="28"/>
          <w:szCs w:val="28"/>
          <w:lang w:val="ru-RU"/>
        </w:rPr>
        <w:t xml:space="preserve">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C2076" w:rsidRPr="008B51EB" w:rsidRDefault="007944FD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>
        <w:rPr>
          <w:sz w:val="28"/>
          <w:szCs w:val="28"/>
          <w:lang w:val="ru-RU"/>
        </w:rPr>
        <w:t xml:space="preserve">Исполнителем </w:t>
      </w:r>
      <w:r w:rsidR="00B51BD2">
        <w:rPr>
          <w:sz w:val="28"/>
          <w:szCs w:val="28"/>
          <w:lang w:val="ru-RU"/>
        </w:rPr>
        <w:t xml:space="preserve">Программы </w:t>
      </w:r>
      <w:r w:rsidR="00BC2076" w:rsidRPr="008B51EB">
        <w:rPr>
          <w:sz w:val="28"/>
          <w:szCs w:val="28"/>
          <w:lang w:val="ru-RU"/>
        </w:rPr>
        <w:t xml:space="preserve">является </w:t>
      </w:r>
      <w:r w:rsidR="00385E65">
        <w:rPr>
          <w:sz w:val="28"/>
          <w:szCs w:val="28"/>
          <w:lang w:val="ru-RU"/>
        </w:rPr>
        <w:t>отдел</w:t>
      </w:r>
      <w:r w:rsidR="00BC2076" w:rsidRPr="008B51EB">
        <w:rPr>
          <w:sz w:val="28"/>
          <w:szCs w:val="28"/>
          <w:lang w:val="ru-RU"/>
        </w:rPr>
        <w:t xml:space="preserve"> ЖКХ, благоустройства территории и </w:t>
      </w:r>
      <w:r w:rsidR="00385E65">
        <w:rPr>
          <w:sz w:val="28"/>
          <w:szCs w:val="28"/>
          <w:lang w:val="ru-RU"/>
        </w:rPr>
        <w:t>жилищ</w:t>
      </w:r>
      <w:r w:rsidR="00BC2076" w:rsidRPr="008B51EB">
        <w:rPr>
          <w:sz w:val="28"/>
          <w:szCs w:val="28"/>
          <w:lang w:val="ru-RU"/>
        </w:rPr>
        <w:t>ного контроля</w:t>
      </w:r>
      <w:r w:rsidR="0081330A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8D2E4E">
        <w:rPr>
          <w:sz w:val="28"/>
          <w:szCs w:val="28"/>
          <w:lang w:val="ru-RU"/>
        </w:rPr>
        <w:t xml:space="preserve"> (далее – </w:t>
      </w:r>
      <w:r w:rsidR="00385E65">
        <w:rPr>
          <w:sz w:val="28"/>
          <w:szCs w:val="28"/>
          <w:lang w:val="ru-RU"/>
        </w:rPr>
        <w:t>Отдел</w:t>
      </w:r>
      <w:r w:rsidR="008D2E4E">
        <w:rPr>
          <w:sz w:val="28"/>
          <w:szCs w:val="28"/>
          <w:lang w:val="ru-RU"/>
        </w:rPr>
        <w:t xml:space="preserve"> ЖКХ)</w:t>
      </w:r>
      <w:r w:rsidR="00BC2076" w:rsidRPr="008B51EB">
        <w:rPr>
          <w:sz w:val="28"/>
          <w:szCs w:val="28"/>
          <w:lang w:val="ru-RU"/>
        </w:rPr>
        <w:t>.</w:t>
      </w:r>
    </w:p>
    <w:p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:rsidR="000566C4" w:rsidRDefault="007944FD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>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</w:t>
      </w:r>
      <w:r w:rsidR="00EE1FED">
        <w:rPr>
          <w:sz w:val="28"/>
          <w:szCs w:val="28"/>
          <w:lang w:val="ru-RU"/>
        </w:rPr>
        <w:t>19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На 2020</w:t>
      </w:r>
      <w:r w:rsidR="00173737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1</w:t>
      </w:r>
      <w:r w:rsidR="00173737">
        <w:rPr>
          <w:sz w:val="28"/>
          <w:szCs w:val="28"/>
          <w:lang w:val="ru-RU"/>
        </w:rPr>
        <w:t xml:space="preserve"> годы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:rsidR="007944FD" w:rsidRDefault="007944FD" w:rsidP="00173737">
      <w:pPr>
        <w:jc w:val="both"/>
        <w:rPr>
          <w:sz w:val="28"/>
          <w:szCs w:val="28"/>
          <w:lang w:val="ru-RU"/>
        </w:rPr>
      </w:pPr>
    </w:p>
    <w:p w:rsidR="007944FD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ан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7944FD" w:rsidRDefault="007944FD" w:rsidP="007944FD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2126"/>
        <w:gridCol w:w="1843"/>
      </w:tblGrid>
      <w:tr w:rsidR="007944FD" w:rsidRPr="000E7B1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Источники и направления расходов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7 год, руб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8 год, руб.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9 год, руб.</w:t>
            </w:r>
          </w:p>
        </w:tc>
        <w:tc>
          <w:tcPr>
            <w:tcW w:w="2126" w:type="dxa"/>
          </w:tcPr>
          <w:p w:rsidR="007944FD" w:rsidRPr="00335A7C" w:rsidRDefault="007944FD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0 год, руб.</w:t>
            </w:r>
          </w:p>
        </w:tc>
        <w:tc>
          <w:tcPr>
            <w:tcW w:w="1843" w:type="dxa"/>
          </w:tcPr>
          <w:p w:rsidR="007944FD" w:rsidRPr="00A40A9A" w:rsidRDefault="007944FD" w:rsidP="00A510F8">
            <w:pPr>
              <w:rPr>
                <w:sz w:val="28"/>
                <w:szCs w:val="28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1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</w:tr>
      <w:tr w:rsidR="007944FD" w:rsidRPr="005E5D2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Бюджет сельского поселения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5A1764" w:rsidP="00A510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075 374,29</w:t>
            </w:r>
          </w:p>
        </w:tc>
        <w:tc>
          <w:tcPr>
            <w:tcW w:w="2126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7944FD" w:rsidRDefault="007944FD" w:rsidP="00A510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944FD" w:rsidRPr="005E5D2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2126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1843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</w:tr>
      <w:tr w:rsidR="007944FD" w:rsidRPr="005E5D2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7944FD" w:rsidRPr="00335A7C" w:rsidRDefault="007944FD" w:rsidP="00A510F8">
            <w:pPr>
              <w:jc w:val="center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</w:t>
            </w:r>
          </w:p>
        </w:tc>
      </w:tr>
      <w:tr w:rsidR="007944FD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559" w:type="dxa"/>
          </w:tcPr>
          <w:p w:rsidR="007944FD" w:rsidRPr="00335A7C" w:rsidRDefault="005A1764" w:rsidP="00A510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010 699, 19</w:t>
            </w:r>
          </w:p>
        </w:tc>
        <w:tc>
          <w:tcPr>
            <w:tcW w:w="2126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1843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</w:tr>
    </w:tbl>
    <w:p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 xml:space="preserve">районного бюджета предусмотрены в соответствии с решением Думы Сургутского района на 2017 – 2021 годы. 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де сельского поселения.</w:t>
      </w:r>
    </w:p>
    <w:p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:rsidR="00E7414A" w:rsidRDefault="00E7414A" w:rsidP="00E7414A">
      <w:pPr>
        <w:ind w:left="1068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>на 2019 год: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lastRenderedPageBreak/>
        <w:t xml:space="preserve">- полы – </w:t>
      </w:r>
      <w:r w:rsidR="001C2EBB">
        <w:rPr>
          <w:sz w:val="28"/>
          <w:szCs w:val="28"/>
          <w:lang w:val="ru-RU"/>
        </w:rPr>
        <w:t>83</w:t>
      </w:r>
      <w:r w:rsidRPr="005A4FF8">
        <w:rPr>
          <w:sz w:val="28"/>
          <w:szCs w:val="28"/>
          <w:lang w:val="ru-RU"/>
        </w:rPr>
        <w:t>6,</w:t>
      </w:r>
      <w:r w:rsidR="001C2EBB">
        <w:rPr>
          <w:sz w:val="28"/>
          <w:szCs w:val="28"/>
          <w:lang w:val="ru-RU"/>
        </w:rPr>
        <w:t>0</w:t>
      </w:r>
      <w:r w:rsidRPr="005A4FF8">
        <w:rPr>
          <w:sz w:val="28"/>
          <w:szCs w:val="28"/>
          <w:lang w:val="ru-RU"/>
        </w:rPr>
        <w:t>8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>- фасад – 194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>- цоколь – 722,198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 xml:space="preserve">- дверные </w:t>
      </w:r>
      <w:r w:rsidR="00920084" w:rsidRPr="005A4FF8">
        <w:rPr>
          <w:sz w:val="28"/>
          <w:szCs w:val="28"/>
          <w:lang w:val="ru-RU"/>
        </w:rPr>
        <w:t>блоки</w:t>
      </w:r>
      <w:r w:rsidRPr="005A4FF8">
        <w:rPr>
          <w:sz w:val="28"/>
          <w:szCs w:val="28"/>
          <w:lang w:val="ru-RU"/>
        </w:rPr>
        <w:t xml:space="preserve"> – 5,58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>- окна –5,46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A4FF8">
        <w:rPr>
          <w:sz w:val="28"/>
          <w:szCs w:val="28"/>
          <w:lang w:val="ru-RU"/>
        </w:rPr>
        <w:t>- крыльцо-  50,5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A4FF8">
        <w:rPr>
          <w:sz w:val="28"/>
          <w:szCs w:val="28"/>
          <w:lang w:val="ru-RU"/>
        </w:rPr>
        <w:t xml:space="preserve">- кровля – </w:t>
      </w:r>
      <w:r w:rsidR="005A4FF8" w:rsidRPr="005A4FF8">
        <w:rPr>
          <w:sz w:val="28"/>
          <w:szCs w:val="28"/>
          <w:lang w:val="ru-RU"/>
        </w:rPr>
        <w:t>1</w:t>
      </w:r>
      <w:r w:rsidR="00482F83">
        <w:rPr>
          <w:sz w:val="28"/>
          <w:szCs w:val="28"/>
          <w:lang w:val="ru-RU"/>
        </w:rPr>
        <w:t>668,54</w:t>
      </w:r>
      <w:r w:rsidRPr="005A4FF8">
        <w:rPr>
          <w:sz w:val="28"/>
          <w:szCs w:val="28"/>
          <w:lang w:val="ru-RU"/>
        </w:rPr>
        <w:t xml:space="preserve">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3F58B4" w:rsidRPr="005A4FF8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A4FF8">
        <w:rPr>
          <w:sz w:val="28"/>
          <w:szCs w:val="28"/>
          <w:lang w:val="ru-RU"/>
        </w:rPr>
        <w:t>- потолки – 27,6</w:t>
      </w:r>
      <w:r w:rsidRPr="005A4FF8">
        <w:rPr>
          <w:b/>
          <w:sz w:val="28"/>
          <w:szCs w:val="28"/>
          <w:vertAlign w:val="superscript"/>
          <w:lang w:val="ru-RU"/>
        </w:rPr>
        <w:t xml:space="preserve"> </w:t>
      </w:r>
      <w:r w:rsidRPr="005A4FF8">
        <w:rPr>
          <w:sz w:val="28"/>
          <w:szCs w:val="28"/>
          <w:lang w:val="ru-RU"/>
        </w:rPr>
        <w:t>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3F58B4" w:rsidRPr="005A4FF8" w:rsidRDefault="003F58B4" w:rsidP="003F58B4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vertAlign w:val="superscript"/>
          <w:lang w:val="ru-RU"/>
        </w:rPr>
        <w:t xml:space="preserve">- </w:t>
      </w:r>
      <w:r w:rsidRPr="005A4FF8">
        <w:rPr>
          <w:sz w:val="28"/>
          <w:szCs w:val="28"/>
          <w:lang w:val="ru-RU"/>
        </w:rPr>
        <w:t xml:space="preserve"> стены (перегородки) – 45,02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173737" w:rsidRPr="00BD2F95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на 2020 год: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полы – 396,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фасад – 194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цоколь – 722,1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дверные проемы – 5,5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окна –5,46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крыльцо-  50,5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кровля – 25,67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ab/>
        <w:t>На 2021 год: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полы – 396,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фасад – 194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цоколь – 722,1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дверные проемы – 5,5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окна –5,46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крыльцо-  50,5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4B4188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кровля – 25,67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0E49EE" w:rsidRPr="000E49EE" w:rsidRDefault="000E49EE" w:rsidP="00C556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7373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 20</w:t>
      </w:r>
      <w:r w:rsidR="00BD2F9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-202</w:t>
      </w:r>
      <w:r w:rsidR="00BD2F9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ы объёмы </w:t>
      </w:r>
      <w:r w:rsidR="00173737">
        <w:rPr>
          <w:sz w:val="28"/>
          <w:szCs w:val="28"/>
          <w:lang w:val="ru-RU"/>
        </w:rPr>
        <w:t xml:space="preserve">и адресность </w:t>
      </w:r>
      <w:r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>
        <w:rPr>
          <w:sz w:val="28"/>
          <w:szCs w:val="28"/>
          <w:lang w:val="ru-RU"/>
        </w:rPr>
        <w:t xml:space="preserve"> </w:t>
      </w:r>
    </w:p>
    <w:p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</w:t>
      </w:r>
      <w:r>
        <w:rPr>
          <w:sz w:val="28"/>
          <w:szCs w:val="28"/>
          <w:lang w:val="ru-RU" w:eastAsia="ar-SA"/>
        </w:rPr>
        <w:lastRenderedPageBreak/>
        <w:t xml:space="preserve">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14A" w:rsidRDefault="00385E65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E7414A">
        <w:rPr>
          <w:sz w:val="28"/>
          <w:szCs w:val="28"/>
          <w:lang w:val="ru-RU"/>
        </w:rPr>
        <w:t xml:space="preserve"> ЖКХ 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631C25" w:rsidRDefault="00631C25" w:rsidP="00E7414A">
      <w:pPr>
        <w:ind w:firstLine="540"/>
        <w:jc w:val="both"/>
        <w:rPr>
          <w:sz w:val="28"/>
          <w:szCs w:val="28"/>
          <w:lang w:val="ru-RU"/>
        </w:rPr>
      </w:pPr>
    </w:p>
    <w:p w:rsidR="005A4FF8" w:rsidRDefault="005A4FF8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</w:p>
    <w:p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0E7B1A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Дверной проем – 1,7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:rsidTr="004A17AE">
        <w:trPr>
          <w:trHeight w:val="1266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rPr>
          <w:trHeight w:val="879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, тамбуры) 1 подъезд, ремонт 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:rsidTr="004A17AE">
        <w:tc>
          <w:tcPr>
            <w:tcW w:w="6546" w:type="dxa"/>
            <w:gridSpan w:val="3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:rsidR="00694733" w:rsidRPr="00627F3B" w:rsidRDefault="00694733" w:rsidP="00694733">
      <w:pPr>
        <w:rPr>
          <w:lang w:val="ru-RU"/>
        </w:rPr>
      </w:pPr>
    </w:p>
    <w:p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0E7B1A" w:rsidTr="007C0975">
        <w:tc>
          <w:tcPr>
            <w:tcW w:w="709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:rsidTr="007C0975">
        <w:tc>
          <w:tcPr>
            <w:tcW w:w="709" w:type="dxa"/>
          </w:tcPr>
          <w:p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:rsidTr="007C0975">
        <w:tc>
          <w:tcPr>
            <w:tcW w:w="709" w:type="dxa"/>
          </w:tcPr>
          <w:p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994" w:type="dxa"/>
          </w:tcPr>
          <w:p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6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:rsidTr="007C0975">
        <w:tc>
          <w:tcPr>
            <w:tcW w:w="709" w:type="dxa"/>
          </w:tcPr>
          <w:p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:rsidTr="007C0975">
        <w:tc>
          <w:tcPr>
            <w:tcW w:w="709" w:type="dxa"/>
          </w:tcPr>
          <w:p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:rsidTr="00C54FC9">
        <w:trPr>
          <w:trHeight w:val="803"/>
        </w:trPr>
        <w:tc>
          <w:tcPr>
            <w:tcW w:w="709" w:type="dxa"/>
          </w:tcPr>
          <w:p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:rsidTr="007C0975">
        <w:tc>
          <w:tcPr>
            <w:tcW w:w="709" w:type="dxa"/>
          </w:tcPr>
          <w:p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3B1223">
        <w:trPr>
          <w:trHeight w:val="846"/>
        </w:trPr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</w:t>
            </w:r>
            <w:r w:rsidR="00560EA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:rsidTr="007C0975">
        <w:tc>
          <w:tcPr>
            <w:tcW w:w="709" w:type="dxa"/>
          </w:tcPr>
          <w:p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:rsidTr="007C0975">
        <w:tc>
          <w:tcPr>
            <w:tcW w:w="709" w:type="dxa"/>
          </w:tcPr>
          <w:p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  <w:p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:rsidTr="007C0975">
        <w:tc>
          <w:tcPr>
            <w:tcW w:w="709" w:type="dxa"/>
          </w:tcPr>
          <w:p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:rsidTr="007C0975">
        <w:tc>
          <w:tcPr>
            <w:tcW w:w="709" w:type="dxa"/>
          </w:tcPr>
          <w:p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:rsidTr="007C0975">
        <w:tc>
          <w:tcPr>
            <w:tcW w:w="709" w:type="dxa"/>
          </w:tcPr>
          <w:p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:rsidTr="007C0975">
        <w:tc>
          <w:tcPr>
            <w:tcW w:w="709" w:type="dxa"/>
          </w:tcPr>
          <w:p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:rsidTr="007C0975">
        <w:tc>
          <w:tcPr>
            <w:tcW w:w="709" w:type="dxa"/>
          </w:tcPr>
          <w:p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:rsidTr="007C0975">
        <w:tc>
          <w:tcPr>
            <w:tcW w:w="709" w:type="dxa"/>
          </w:tcPr>
          <w:p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:rsidTr="007C0975">
        <w:tc>
          <w:tcPr>
            <w:tcW w:w="709" w:type="dxa"/>
          </w:tcPr>
          <w:p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:rsidTr="007C0975">
        <w:tc>
          <w:tcPr>
            <w:tcW w:w="709" w:type="dxa"/>
          </w:tcPr>
          <w:p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:rsidTr="00D05CDC">
        <w:tc>
          <w:tcPr>
            <w:tcW w:w="6546" w:type="dxa"/>
            <w:gridSpan w:val="3"/>
          </w:tcPr>
          <w:p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:rsidR="00837393" w:rsidRDefault="00837393" w:rsidP="00E231D6">
      <w:pPr>
        <w:outlineLvl w:val="3"/>
        <w:rPr>
          <w:sz w:val="24"/>
          <w:szCs w:val="24"/>
          <w:lang w:val="ru-RU"/>
        </w:rPr>
      </w:pPr>
    </w:p>
    <w:p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0E7B1A" w:rsidTr="005649FC">
        <w:tc>
          <w:tcPr>
            <w:tcW w:w="709" w:type="dxa"/>
          </w:tcPr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:rsidTr="005649FC">
        <w:tc>
          <w:tcPr>
            <w:tcW w:w="709" w:type="dxa"/>
          </w:tcPr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1843" w:type="dxa"/>
          </w:tcPr>
          <w:p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:rsidTr="005649FC">
        <w:tc>
          <w:tcPr>
            <w:tcW w:w="709" w:type="dxa"/>
          </w:tcPr>
          <w:p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94" w:type="dxa"/>
          </w:tcPr>
          <w:p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F553D6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5943,97</w:t>
            </w:r>
          </w:p>
        </w:tc>
      </w:tr>
      <w:tr w:rsidR="00BD2F95" w:rsidRPr="00BD2F95" w:rsidTr="005649FC">
        <w:tc>
          <w:tcPr>
            <w:tcW w:w="709" w:type="dxa"/>
          </w:tcPr>
          <w:p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5649FC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74762,11</w:t>
            </w:r>
          </w:p>
        </w:tc>
      </w:tr>
      <w:tr w:rsidR="00BD2F95" w:rsidRPr="00BD2F95" w:rsidTr="005649FC">
        <w:tc>
          <w:tcPr>
            <w:tcW w:w="709" w:type="dxa"/>
          </w:tcPr>
          <w:p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8778A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431337,10</w:t>
            </w:r>
          </w:p>
        </w:tc>
      </w:tr>
      <w:tr w:rsidR="00BD2F95" w:rsidRPr="00BD2F95" w:rsidTr="005649FC">
        <w:tc>
          <w:tcPr>
            <w:tcW w:w="709" w:type="dxa"/>
          </w:tcPr>
          <w:p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5E79DB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  <w:p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9</w:t>
            </w:r>
          </w:p>
        </w:tc>
        <w:tc>
          <w:tcPr>
            <w:tcW w:w="2410" w:type="dxa"/>
          </w:tcPr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5E79DB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38090,24</w:t>
            </w:r>
          </w:p>
        </w:tc>
      </w:tr>
      <w:tr w:rsidR="00BD2F95" w:rsidRPr="00BD2F95" w:rsidTr="005649FC">
        <w:tc>
          <w:tcPr>
            <w:tcW w:w="709" w:type="dxa"/>
          </w:tcPr>
          <w:p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E1A24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49021,55</w:t>
            </w:r>
          </w:p>
        </w:tc>
      </w:tr>
      <w:tr w:rsidR="00BD2F95" w:rsidRPr="00BD2F95" w:rsidTr="005649FC">
        <w:tc>
          <w:tcPr>
            <w:tcW w:w="709" w:type="dxa"/>
          </w:tcPr>
          <w:p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  <w:p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51843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07575,92</w:t>
            </w:r>
          </w:p>
        </w:tc>
      </w:tr>
      <w:tr w:rsidR="00BD2F95" w:rsidRPr="00BD2F95" w:rsidTr="005649FC">
        <w:tc>
          <w:tcPr>
            <w:tcW w:w="709" w:type="dxa"/>
          </w:tcPr>
          <w:p w:rsidR="00E51843" w:rsidRPr="00724E70" w:rsidRDefault="00E51843" w:rsidP="005649FC">
            <w:pPr>
              <w:jc w:val="center"/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724E70">
              <w:rPr>
                <w:color w:val="FF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E51843" w:rsidRPr="00724E70" w:rsidRDefault="00E51843" w:rsidP="005649FC">
            <w:pPr>
              <w:rPr>
                <w:color w:val="FF0000"/>
                <w:sz w:val="24"/>
                <w:szCs w:val="24"/>
                <w:lang w:val="ru-RU"/>
              </w:rPr>
            </w:pPr>
            <w:r w:rsidRPr="00724E70">
              <w:rPr>
                <w:color w:val="FF0000"/>
                <w:sz w:val="24"/>
                <w:szCs w:val="24"/>
                <w:lang w:val="ru-RU"/>
              </w:rPr>
              <w:t>Ремонт пола в квартире № 3,</w:t>
            </w:r>
            <w:r w:rsidR="00BD2F95" w:rsidRPr="00724E70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724E70">
              <w:rPr>
                <w:color w:val="FF0000"/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:rsidR="00352633" w:rsidRPr="00724E70" w:rsidRDefault="00352633" w:rsidP="005649FC">
            <w:pPr>
              <w:rPr>
                <w:color w:val="FF0000"/>
                <w:sz w:val="24"/>
                <w:szCs w:val="24"/>
                <w:lang w:val="ru-RU"/>
              </w:rPr>
            </w:pPr>
            <w:r w:rsidRPr="00724E70">
              <w:rPr>
                <w:color w:val="FF0000"/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E51843" w:rsidRPr="00724E70" w:rsidRDefault="00E51843" w:rsidP="00E51843">
            <w:pPr>
              <w:rPr>
                <w:color w:val="FF0000"/>
                <w:sz w:val="24"/>
                <w:szCs w:val="24"/>
                <w:lang w:val="ru-RU"/>
              </w:rPr>
            </w:pPr>
            <w:r w:rsidRPr="00724E70">
              <w:rPr>
                <w:color w:val="FF0000"/>
                <w:sz w:val="24"/>
                <w:szCs w:val="24"/>
                <w:lang w:val="ru-RU"/>
              </w:rPr>
              <w:t xml:space="preserve">ЛСР от </w:t>
            </w:r>
            <w:r w:rsidR="00403F12" w:rsidRPr="00724E70">
              <w:rPr>
                <w:color w:val="FF0000"/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:rsidR="00E51843" w:rsidRPr="00724E70" w:rsidRDefault="00403F12" w:rsidP="005649F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724E70">
              <w:rPr>
                <w:color w:val="FF0000"/>
                <w:sz w:val="24"/>
                <w:szCs w:val="24"/>
                <w:lang w:val="ru-RU"/>
              </w:rPr>
              <w:t>Полы 64,6 м</w:t>
            </w:r>
            <w:r w:rsidRPr="00724E70">
              <w:rPr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51843" w:rsidRPr="00724E70" w:rsidRDefault="00BC797E" w:rsidP="005649FC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24E70">
              <w:rPr>
                <w:color w:val="FF0000"/>
                <w:sz w:val="24"/>
                <w:szCs w:val="24"/>
                <w:lang w:val="ru-RU"/>
              </w:rPr>
              <w:t>214996,21</w:t>
            </w:r>
          </w:p>
        </w:tc>
      </w:tr>
      <w:tr w:rsidR="00BD2F95" w:rsidRPr="00BD2F95" w:rsidTr="005649FC">
        <w:tc>
          <w:tcPr>
            <w:tcW w:w="709" w:type="dxa"/>
          </w:tcPr>
          <w:p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7015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701595" w:rsidRPr="003F58B4" w:rsidRDefault="00136A9F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4531,86</w:t>
            </w:r>
          </w:p>
        </w:tc>
      </w:tr>
      <w:tr w:rsidR="00BD2F95" w:rsidRPr="00BD2F95" w:rsidTr="005649FC">
        <w:tc>
          <w:tcPr>
            <w:tcW w:w="709" w:type="dxa"/>
          </w:tcPr>
          <w:p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701595" w:rsidRPr="003F58B4" w:rsidRDefault="006D08F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75415,19</w:t>
            </w:r>
          </w:p>
        </w:tc>
      </w:tr>
      <w:tr w:rsidR="00BD2F95" w:rsidRPr="00BD2F95" w:rsidTr="005649FC">
        <w:tc>
          <w:tcPr>
            <w:tcW w:w="709" w:type="dxa"/>
          </w:tcPr>
          <w:p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7015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701595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9018,73</w:t>
            </w:r>
          </w:p>
        </w:tc>
      </w:tr>
      <w:tr w:rsidR="00BD2F95" w:rsidRPr="00BD2F95" w:rsidTr="005649FC">
        <w:tc>
          <w:tcPr>
            <w:tcW w:w="709" w:type="dxa"/>
          </w:tcPr>
          <w:p w:rsidR="00CE7ACF" w:rsidRPr="00BD2F95" w:rsidRDefault="002519E2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CE7ACF" w:rsidRPr="00BD2F95" w:rsidRDefault="002519E2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№ 14 ж.д. № 9 </w:t>
            </w:r>
            <w:r w:rsidR="00B70211" w:rsidRPr="00BD2F95">
              <w:rPr>
                <w:sz w:val="24"/>
                <w:szCs w:val="24"/>
                <w:lang w:val="ru-RU"/>
              </w:rPr>
              <w:t>п</w:t>
            </w:r>
            <w:r w:rsidRPr="00BD2F95">
              <w:rPr>
                <w:sz w:val="24"/>
                <w:szCs w:val="24"/>
                <w:lang w:val="ru-RU"/>
              </w:rPr>
              <w:t>о ул. Космонавтов, п. Солнечный</w:t>
            </w:r>
          </w:p>
        </w:tc>
        <w:tc>
          <w:tcPr>
            <w:tcW w:w="1843" w:type="dxa"/>
          </w:tcPr>
          <w:p w:rsidR="002519E2" w:rsidRPr="00BD2F95" w:rsidRDefault="002519E2" w:rsidP="00251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:rsidR="00CE7ACF" w:rsidRPr="00BD2F95" w:rsidRDefault="002519E2" w:rsidP="00251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4</w:t>
            </w:r>
          </w:p>
        </w:tc>
        <w:tc>
          <w:tcPr>
            <w:tcW w:w="2410" w:type="dxa"/>
          </w:tcPr>
          <w:p w:rsidR="00CE7ACF" w:rsidRPr="00BD2F95" w:rsidRDefault="002519E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23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CE7ACF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80112,17</w:t>
            </w:r>
          </w:p>
        </w:tc>
      </w:tr>
      <w:tr w:rsidR="00BD2F95" w:rsidRPr="00BD2F95" w:rsidTr="005649FC">
        <w:tc>
          <w:tcPr>
            <w:tcW w:w="709" w:type="dxa"/>
          </w:tcPr>
          <w:p w:rsidR="00465C99" w:rsidRPr="00BD2F95" w:rsidRDefault="00B70211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465C99" w:rsidRPr="00BD2F95" w:rsidRDefault="00FE141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465C99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95770,13</w:t>
            </w:r>
          </w:p>
        </w:tc>
      </w:tr>
      <w:tr w:rsidR="00BD2F95" w:rsidRPr="00BD2F95" w:rsidTr="005649FC">
        <w:tc>
          <w:tcPr>
            <w:tcW w:w="709" w:type="dxa"/>
          </w:tcPr>
          <w:p w:rsidR="00FE1411" w:rsidRPr="00BD2F95" w:rsidRDefault="00B6192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994" w:type="dxa"/>
          </w:tcPr>
          <w:p w:rsidR="00FE1411" w:rsidRDefault="00B6192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ылец жилого дома № 28 по ул. Космонавтов, 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B61925" w:rsidRPr="00BD2F95" w:rsidRDefault="00B61925" w:rsidP="00B6192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9.11.2018 г.</w:t>
            </w:r>
          </w:p>
          <w:p w:rsidR="00FE1411" w:rsidRPr="00BD2F95" w:rsidRDefault="00B61925" w:rsidP="00B6192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38</w:t>
            </w:r>
          </w:p>
        </w:tc>
        <w:tc>
          <w:tcPr>
            <w:tcW w:w="2410" w:type="dxa"/>
          </w:tcPr>
          <w:p w:rsidR="00B61925" w:rsidRPr="00BD2F95" w:rsidRDefault="00B61925" w:rsidP="00B6192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5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FE1411" w:rsidRPr="00BD2F95" w:rsidRDefault="00FE1411" w:rsidP="00B61925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E1411" w:rsidRPr="00BD2F95" w:rsidRDefault="00B61925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3788,40</w:t>
            </w:r>
          </w:p>
        </w:tc>
      </w:tr>
      <w:tr w:rsidR="00BD2F95" w:rsidRPr="00BD2F95" w:rsidTr="005649FC">
        <w:tc>
          <w:tcPr>
            <w:tcW w:w="709" w:type="dxa"/>
          </w:tcPr>
          <w:p w:rsidR="00B61925" w:rsidRPr="00BD2F95" w:rsidRDefault="003735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B6192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  <w:p w:rsidR="00517425" w:rsidRPr="00BD2F95" w:rsidRDefault="00517425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:rsidTr="005649FC">
        <w:tc>
          <w:tcPr>
            <w:tcW w:w="709" w:type="dxa"/>
          </w:tcPr>
          <w:p w:rsidR="000138A9" w:rsidRPr="00BD2F95" w:rsidRDefault="000138A9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0138A9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8 по ул. Энтузиастов, с.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7</w:t>
            </w:r>
          </w:p>
        </w:tc>
        <w:tc>
          <w:tcPr>
            <w:tcW w:w="2410" w:type="dxa"/>
          </w:tcPr>
          <w:p w:rsidR="000138A9" w:rsidRPr="00BD2F95" w:rsidRDefault="000138A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4,3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138A9" w:rsidRPr="00BD2F95" w:rsidRDefault="00A111AC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0515,88</w:t>
            </w:r>
          </w:p>
        </w:tc>
      </w:tr>
      <w:tr w:rsidR="00BD2F95" w:rsidRPr="00BD2F95" w:rsidTr="005649FC">
        <w:tc>
          <w:tcPr>
            <w:tcW w:w="709" w:type="dxa"/>
          </w:tcPr>
          <w:p w:rsidR="00A422B9" w:rsidRPr="00BD2F95" w:rsidRDefault="00A422B9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  <w:r w:rsidR="000138A9"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A422B9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:rsidTr="005649FC">
        <w:tc>
          <w:tcPr>
            <w:tcW w:w="709" w:type="dxa"/>
          </w:tcPr>
          <w:p w:rsidR="003A0199" w:rsidRPr="00BD2F95" w:rsidRDefault="00896FA0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  <w:r w:rsidR="000138A9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A019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3476,34</w:t>
            </w:r>
          </w:p>
        </w:tc>
      </w:tr>
      <w:tr w:rsidR="00BD2F95" w:rsidRPr="00BD2F95" w:rsidTr="005649FC">
        <w:tc>
          <w:tcPr>
            <w:tcW w:w="709" w:type="dxa"/>
          </w:tcPr>
          <w:p w:rsidR="000764F9" w:rsidRPr="00BD2F95" w:rsidRDefault="000764F9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  <w:r w:rsidR="000138A9"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1843" w:type="dxa"/>
          </w:tcPr>
          <w:p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:rsidR="000764F9" w:rsidRPr="00BD2F95" w:rsidRDefault="000764F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2,9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764F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5551,43</w:t>
            </w:r>
          </w:p>
        </w:tc>
      </w:tr>
      <w:tr w:rsidR="00BD2F95" w:rsidRPr="00BD2F95" w:rsidTr="005649FC">
        <w:tc>
          <w:tcPr>
            <w:tcW w:w="709" w:type="dxa"/>
          </w:tcPr>
          <w:p w:rsidR="000138A9" w:rsidRPr="00BD2F95" w:rsidRDefault="000138A9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:rsidR="000138A9" w:rsidRPr="00724E70" w:rsidRDefault="00837393" w:rsidP="00D3094B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724E70">
              <w:rPr>
                <w:color w:val="FF0000"/>
                <w:sz w:val="24"/>
                <w:szCs w:val="24"/>
                <w:lang w:val="ru-RU"/>
              </w:rPr>
              <w:t xml:space="preserve">Кровля </w:t>
            </w:r>
            <w:r w:rsidR="00D3094B" w:rsidRPr="00724E70">
              <w:rPr>
                <w:color w:val="FF0000"/>
                <w:sz w:val="24"/>
                <w:szCs w:val="24"/>
                <w:lang w:val="ru-RU"/>
              </w:rPr>
              <w:t>1668,54</w:t>
            </w:r>
            <w:r w:rsidRPr="00724E70">
              <w:rPr>
                <w:color w:val="FF0000"/>
                <w:sz w:val="24"/>
                <w:szCs w:val="24"/>
                <w:lang w:val="ru-RU"/>
              </w:rPr>
              <w:t>м</w:t>
            </w:r>
            <w:r w:rsidRPr="00724E70">
              <w:rPr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D901EA" w:rsidRPr="00724E70" w:rsidRDefault="00D3094B" w:rsidP="00B4726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24E70">
              <w:rPr>
                <w:color w:val="FF0000"/>
                <w:sz w:val="24"/>
                <w:szCs w:val="24"/>
                <w:lang w:val="ru-RU"/>
              </w:rPr>
              <w:t>1008363,96</w:t>
            </w:r>
            <w:bookmarkStart w:id="0" w:name="_GoBack"/>
            <w:bookmarkEnd w:id="0"/>
          </w:p>
        </w:tc>
      </w:tr>
      <w:tr w:rsidR="003D7DCB" w:rsidRPr="003D7DCB" w:rsidTr="005649FC">
        <w:tc>
          <w:tcPr>
            <w:tcW w:w="709" w:type="dxa"/>
          </w:tcPr>
          <w:p w:rsidR="003D7DCB" w:rsidRPr="00BD2F95" w:rsidRDefault="003D7DCB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28 по ул.Строителей с.п.Солнечный</w:t>
            </w:r>
          </w:p>
        </w:tc>
        <w:tc>
          <w:tcPr>
            <w:tcW w:w="1843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72,80</w:t>
            </w:r>
          </w:p>
        </w:tc>
      </w:tr>
      <w:tr w:rsidR="003D7DCB" w:rsidRPr="003D7DCB" w:rsidTr="005649FC">
        <w:tc>
          <w:tcPr>
            <w:tcW w:w="709" w:type="dxa"/>
          </w:tcPr>
          <w:p w:rsidR="003D7DCB" w:rsidRPr="00BD2F95" w:rsidRDefault="003D7DCB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:rsidR="003D7DCB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35 по ул.Строителей с.п.Солнечный</w:t>
            </w:r>
          </w:p>
          <w:p w:rsidR="00393424" w:rsidRPr="00BD2F95" w:rsidRDefault="00393424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9</w:t>
            </w:r>
            <w:r w:rsidRPr="00BD2F9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73,60</w:t>
            </w:r>
          </w:p>
        </w:tc>
      </w:tr>
      <w:tr w:rsidR="003D7DCB" w:rsidRPr="003D7DCB" w:rsidTr="005649FC">
        <w:tc>
          <w:tcPr>
            <w:tcW w:w="709" w:type="dxa"/>
          </w:tcPr>
          <w:p w:rsidR="003D7DCB" w:rsidRPr="00BD2F95" w:rsidRDefault="003D7DCB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3 ж.д. №33 по ул.Строителей с.п.Солнечный</w:t>
            </w:r>
          </w:p>
        </w:tc>
        <w:tc>
          <w:tcPr>
            <w:tcW w:w="1843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410" w:type="dxa"/>
          </w:tcPr>
          <w:p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D7DCB" w:rsidRPr="00BD2F95" w:rsidRDefault="00B17A6E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577,60</w:t>
            </w:r>
          </w:p>
        </w:tc>
      </w:tr>
      <w:tr w:rsidR="00B17A6E" w:rsidRPr="003D7DCB" w:rsidTr="005649FC">
        <w:tc>
          <w:tcPr>
            <w:tcW w:w="709" w:type="dxa"/>
          </w:tcPr>
          <w:p w:rsidR="00B17A6E" w:rsidRPr="00BD2F95" w:rsidRDefault="00B17A6E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25 по ул.З.Космодемьянской с.п.Солнечный</w:t>
            </w:r>
          </w:p>
        </w:tc>
        <w:tc>
          <w:tcPr>
            <w:tcW w:w="1843" w:type="dxa"/>
          </w:tcPr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:rsidR="00B17A6E" w:rsidRPr="00BD2F95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3,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13,60</w:t>
            </w:r>
          </w:p>
        </w:tc>
      </w:tr>
      <w:tr w:rsidR="00B17A6E" w:rsidRPr="003D7DCB" w:rsidTr="005649FC">
        <w:tc>
          <w:tcPr>
            <w:tcW w:w="709" w:type="dxa"/>
          </w:tcPr>
          <w:p w:rsidR="00B17A6E" w:rsidRPr="00BD2F95" w:rsidRDefault="00B17A6E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B17A6E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стен и потолков в кв.№13, № 14 ж.д. №35 (после пожара) по ул.Строителей с.п.Солнечный</w:t>
            </w:r>
          </w:p>
          <w:p w:rsidR="00393424" w:rsidRPr="00BD2F95" w:rsidRDefault="00393424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</w:t>
            </w:r>
            <w:r>
              <w:rPr>
                <w:sz w:val="24"/>
                <w:szCs w:val="24"/>
                <w:lang w:val="ru-RU"/>
              </w:rPr>
              <w:t>СР от 29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</w:tcPr>
          <w:p w:rsidR="00B17A6E" w:rsidRDefault="00B17A6E" w:rsidP="00B17A6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и перегородк</w:t>
            </w:r>
            <w:r w:rsidR="004444D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5,02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B17A6E" w:rsidRPr="00B17A6E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17A6E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B17A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7,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974,80</w:t>
            </w:r>
          </w:p>
        </w:tc>
      </w:tr>
      <w:tr w:rsidR="00393424" w:rsidRPr="003D7DCB" w:rsidTr="005649FC">
        <w:tc>
          <w:tcPr>
            <w:tcW w:w="709" w:type="dxa"/>
          </w:tcPr>
          <w:p w:rsidR="00393424" w:rsidRPr="00BD2F95" w:rsidRDefault="00393424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994" w:type="dxa"/>
          </w:tcPr>
          <w:p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13 по ул.Космонавтов с.п.Солнечный</w:t>
            </w:r>
          </w:p>
        </w:tc>
        <w:tc>
          <w:tcPr>
            <w:tcW w:w="1843" w:type="dxa"/>
          </w:tcPr>
          <w:p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на проверке в ДСиЗО</w:t>
            </w:r>
          </w:p>
        </w:tc>
        <w:tc>
          <w:tcPr>
            <w:tcW w:w="2410" w:type="dxa"/>
          </w:tcPr>
          <w:p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85,20</w:t>
            </w:r>
          </w:p>
        </w:tc>
      </w:tr>
      <w:tr w:rsidR="00393424" w:rsidRPr="003D7DCB" w:rsidTr="005649FC">
        <w:tc>
          <w:tcPr>
            <w:tcW w:w="709" w:type="dxa"/>
          </w:tcPr>
          <w:p w:rsidR="00393424" w:rsidRPr="00BD2F95" w:rsidRDefault="00393424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393424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5 по ул.Юности с.п.Солнечный</w:t>
            </w:r>
          </w:p>
          <w:p w:rsidR="00352633" w:rsidRPr="00BD2F95" w:rsidRDefault="00352633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на проверке в ДСиЗО</w:t>
            </w:r>
          </w:p>
        </w:tc>
        <w:tc>
          <w:tcPr>
            <w:tcW w:w="2410" w:type="dxa"/>
          </w:tcPr>
          <w:p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526,80</w:t>
            </w:r>
          </w:p>
        </w:tc>
      </w:tr>
      <w:tr w:rsidR="00D901EA" w:rsidRPr="003D7DCB" w:rsidTr="005649FC">
        <w:tc>
          <w:tcPr>
            <w:tcW w:w="709" w:type="dxa"/>
          </w:tcPr>
          <w:p w:rsidR="00D901EA" w:rsidRPr="00BD2F95" w:rsidRDefault="00D901EA" w:rsidP="00D901E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D901EA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4 ж.д. №5 по ул.Юности с.п.Солнечный</w:t>
            </w:r>
          </w:p>
          <w:p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:rsidR="00D901EA" w:rsidRPr="00D901EA" w:rsidRDefault="00D901EA" w:rsidP="00D901E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>Полы 17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D901EA" w:rsidRPr="00BD2F95" w:rsidRDefault="00D901EA" w:rsidP="00D901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822,40</w:t>
            </w:r>
          </w:p>
        </w:tc>
      </w:tr>
      <w:tr w:rsidR="00E771B4" w:rsidRPr="003D7DCB" w:rsidTr="005649FC">
        <w:tc>
          <w:tcPr>
            <w:tcW w:w="709" w:type="dxa"/>
          </w:tcPr>
          <w:p w:rsidR="00E771B4" w:rsidRPr="00BD2F95" w:rsidRDefault="00E771B4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1 ж.д. №35 по ул.Строителей с.п.Солнечный</w:t>
            </w:r>
          </w:p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:rsidR="00E771B4" w:rsidRPr="00D901EA" w:rsidRDefault="00E771B4" w:rsidP="00E771B4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84,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5416,80</w:t>
            </w:r>
          </w:p>
        </w:tc>
      </w:tr>
      <w:tr w:rsidR="00E771B4" w:rsidRPr="003D7DCB" w:rsidTr="005649FC">
        <w:tc>
          <w:tcPr>
            <w:tcW w:w="709" w:type="dxa"/>
          </w:tcPr>
          <w:p w:rsidR="00E771B4" w:rsidRPr="00BD2F95" w:rsidRDefault="00E771B4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2 ж.д. №21а по ул.Космонавтов с.п.Солнечный</w:t>
            </w:r>
          </w:p>
        </w:tc>
        <w:tc>
          <w:tcPr>
            <w:tcW w:w="1843" w:type="dxa"/>
          </w:tcPr>
          <w:p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2410" w:type="dxa"/>
          </w:tcPr>
          <w:p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6,00</w:t>
            </w:r>
          </w:p>
        </w:tc>
      </w:tr>
      <w:tr w:rsidR="00E771B4" w:rsidRPr="003D7DCB" w:rsidTr="005649FC">
        <w:tc>
          <w:tcPr>
            <w:tcW w:w="709" w:type="dxa"/>
          </w:tcPr>
          <w:p w:rsidR="00E771B4" w:rsidRPr="00BD2F95" w:rsidRDefault="00E771B4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9 по ул.Космонавтов с.п.Солнечный</w:t>
            </w:r>
          </w:p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2410" w:type="dxa"/>
          </w:tcPr>
          <w:p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583,60</w:t>
            </w:r>
          </w:p>
        </w:tc>
      </w:tr>
      <w:tr w:rsidR="00193974" w:rsidRPr="003D7DCB" w:rsidTr="005649FC">
        <w:tc>
          <w:tcPr>
            <w:tcW w:w="709" w:type="dxa"/>
          </w:tcPr>
          <w:p w:rsidR="00193974" w:rsidRDefault="00193974" w:rsidP="0019397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193974" w:rsidRDefault="00193974" w:rsidP="001939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8 ж.д. №5 по ул.Юности с.п.Солнечный</w:t>
            </w:r>
          </w:p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2410" w:type="dxa"/>
          </w:tcPr>
          <w:p w:rsidR="00193974" w:rsidRPr="00D901EA" w:rsidRDefault="00193974" w:rsidP="00193974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</w:t>
            </w:r>
            <w:r w:rsidRPr="00D901EA">
              <w:rPr>
                <w:sz w:val="24"/>
                <w:szCs w:val="24"/>
                <w:lang w:val="ru-RU"/>
              </w:rPr>
              <w:t>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93974" w:rsidRPr="00BD2F95" w:rsidRDefault="00193974" w:rsidP="001939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682,40</w:t>
            </w:r>
          </w:p>
        </w:tc>
      </w:tr>
      <w:tr w:rsidR="00193974" w:rsidRPr="003D7DCB" w:rsidTr="005649FC">
        <w:tc>
          <w:tcPr>
            <w:tcW w:w="709" w:type="dxa"/>
          </w:tcPr>
          <w:p w:rsidR="00193974" w:rsidRDefault="00193974" w:rsidP="0019397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193974" w:rsidRDefault="00193974" w:rsidP="001939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1 по пер.Трассовый с.п.Солнечный</w:t>
            </w:r>
          </w:p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410" w:type="dxa"/>
          </w:tcPr>
          <w:p w:rsidR="00193974" w:rsidRPr="00D901EA" w:rsidRDefault="00193974" w:rsidP="00193974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8,</w:t>
            </w:r>
            <w:r w:rsidRPr="00D901EA">
              <w:rPr>
                <w:sz w:val="24"/>
                <w:szCs w:val="24"/>
                <w:lang w:val="ru-RU"/>
              </w:rPr>
              <w:t>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93974" w:rsidRDefault="00193974" w:rsidP="001939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678,80</w:t>
            </w:r>
          </w:p>
        </w:tc>
      </w:tr>
      <w:tr w:rsidR="00A15B21" w:rsidRPr="003D7DCB" w:rsidTr="005649FC">
        <w:tc>
          <w:tcPr>
            <w:tcW w:w="709" w:type="dxa"/>
          </w:tcPr>
          <w:p w:rsidR="00A15B21" w:rsidRDefault="00A15B21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3 ж.д. №33 по ул.Советская с.п.Солнечный</w:t>
            </w:r>
          </w:p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4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0,40</w:t>
            </w:r>
          </w:p>
        </w:tc>
      </w:tr>
      <w:tr w:rsidR="00A15B21" w:rsidRPr="003D7DCB" w:rsidTr="005649FC">
        <w:tc>
          <w:tcPr>
            <w:tcW w:w="709" w:type="dxa"/>
          </w:tcPr>
          <w:p w:rsidR="00A15B21" w:rsidRDefault="00A15B21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19 по ул.Советская с.п.Солнечный</w:t>
            </w:r>
          </w:p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2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63</w:t>
            </w:r>
          </w:p>
        </w:tc>
        <w:tc>
          <w:tcPr>
            <w:tcW w:w="2410" w:type="dxa"/>
          </w:tcPr>
          <w:p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2,5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194,40</w:t>
            </w:r>
          </w:p>
        </w:tc>
      </w:tr>
      <w:tr w:rsidR="00A15B21" w:rsidRPr="003D7DCB" w:rsidTr="005649FC">
        <w:tc>
          <w:tcPr>
            <w:tcW w:w="6546" w:type="dxa"/>
            <w:gridSpan w:val="3"/>
          </w:tcPr>
          <w:p w:rsidR="00A15B21" w:rsidRPr="00BD2F95" w:rsidRDefault="00A15B21" w:rsidP="00A15B21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A15B21" w:rsidRPr="00BD2F95" w:rsidRDefault="00A15B21" w:rsidP="00A15B21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A15B21" w:rsidRPr="003C0212" w:rsidRDefault="003C0212" w:rsidP="00A15B21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C0212">
              <w:rPr>
                <w:b/>
                <w:sz w:val="24"/>
                <w:szCs w:val="24"/>
                <w:lang w:val="ru-RU"/>
              </w:rPr>
              <w:t>7 010 699, 19</w:t>
            </w:r>
          </w:p>
        </w:tc>
      </w:tr>
    </w:tbl>
    <w:p w:rsidR="005649FC" w:rsidRPr="003F56AF" w:rsidRDefault="005649FC" w:rsidP="002E1E9D">
      <w:pPr>
        <w:rPr>
          <w:b/>
          <w:color w:val="FF0000"/>
          <w:sz w:val="26"/>
          <w:szCs w:val="26"/>
          <w:lang w:val="ru-RU"/>
        </w:rPr>
      </w:pPr>
    </w:p>
    <w:sectPr w:rsidR="005649FC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E4" w:rsidRDefault="00797FE4" w:rsidP="0058644B">
      <w:r>
        <w:separator/>
      </w:r>
    </w:p>
  </w:endnote>
  <w:endnote w:type="continuationSeparator" w:id="0">
    <w:p w:rsidR="00797FE4" w:rsidRDefault="00797FE4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E4" w:rsidRDefault="00797FE4" w:rsidP="0058644B">
      <w:r>
        <w:separator/>
      </w:r>
    </w:p>
  </w:footnote>
  <w:footnote w:type="continuationSeparator" w:id="0">
    <w:p w:rsidR="00797FE4" w:rsidRDefault="00797FE4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38A9"/>
    <w:rsid w:val="00014204"/>
    <w:rsid w:val="00015A47"/>
    <w:rsid w:val="00015EE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2025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FAA"/>
    <w:rsid w:val="000E368E"/>
    <w:rsid w:val="000E3D60"/>
    <w:rsid w:val="000E49EE"/>
    <w:rsid w:val="000E5276"/>
    <w:rsid w:val="000E74BB"/>
    <w:rsid w:val="000E7B1A"/>
    <w:rsid w:val="000F4B55"/>
    <w:rsid w:val="00100FF7"/>
    <w:rsid w:val="001013F3"/>
    <w:rsid w:val="0010155E"/>
    <w:rsid w:val="0010271D"/>
    <w:rsid w:val="00103085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6A9F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296F"/>
    <w:rsid w:val="001F4080"/>
    <w:rsid w:val="001F42A7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1E9D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3424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212"/>
    <w:rsid w:val="003C07A1"/>
    <w:rsid w:val="003C1062"/>
    <w:rsid w:val="003C34CD"/>
    <w:rsid w:val="003C3D80"/>
    <w:rsid w:val="003C62FF"/>
    <w:rsid w:val="003C6551"/>
    <w:rsid w:val="003C7B7D"/>
    <w:rsid w:val="003D272C"/>
    <w:rsid w:val="003D3357"/>
    <w:rsid w:val="003D4BBF"/>
    <w:rsid w:val="003D4FEF"/>
    <w:rsid w:val="003D7DCB"/>
    <w:rsid w:val="003E0E84"/>
    <w:rsid w:val="003E299C"/>
    <w:rsid w:val="003E2EA3"/>
    <w:rsid w:val="003E2F63"/>
    <w:rsid w:val="003E5606"/>
    <w:rsid w:val="003F14AA"/>
    <w:rsid w:val="003F56AF"/>
    <w:rsid w:val="003F58B4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29D9"/>
    <w:rsid w:val="004444D0"/>
    <w:rsid w:val="004457AD"/>
    <w:rsid w:val="004467D5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2F83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1E80"/>
    <w:rsid w:val="0049266B"/>
    <w:rsid w:val="00492867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5784"/>
    <w:rsid w:val="005574BC"/>
    <w:rsid w:val="00560EA4"/>
    <w:rsid w:val="00561DBB"/>
    <w:rsid w:val="00562373"/>
    <w:rsid w:val="00562CFA"/>
    <w:rsid w:val="00563100"/>
    <w:rsid w:val="005649FC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6BE1"/>
    <w:rsid w:val="00597104"/>
    <w:rsid w:val="005A0400"/>
    <w:rsid w:val="005A0846"/>
    <w:rsid w:val="005A1764"/>
    <w:rsid w:val="005A4627"/>
    <w:rsid w:val="005A4FF8"/>
    <w:rsid w:val="005A5284"/>
    <w:rsid w:val="005A5EE4"/>
    <w:rsid w:val="005A6814"/>
    <w:rsid w:val="005B0115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57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E79DB"/>
    <w:rsid w:val="005F1973"/>
    <w:rsid w:val="005F33B4"/>
    <w:rsid w:val="005F38CD"/>
    <w:rsid w:val="005F5C2D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124"/>
    <w:rsid w:val="0062687A"/>
    <w:rsid w:val="00627F3B"/>
    <w:rsid w:val="0063074E"/>
    <w:rsid w:val="00631C25"/>
    <w:rsid w:val="0063228C"/>
    <w:rsid w:val="006325B9"/>
    <w:rsid w:val="00632A6F"/>
    <w:rsid w:val="006347A4"/>
    <w:rsid w:val="00634E1C"/>
    <w:rsid w:val="006356F1"/>
    <w:rsid w:val="006427B1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1A9C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621"/>
    <w:rsid w:val="006A15BB"/>
    <w:rsid w:val="006A2A4A"/>
    <w:rsid w:val="006A355A"/>
    <w:rsid w:val="006A36DE"/>
    <w:rsid w:val="006A4B88"/>
    <w:rsid w:val="006A598F"/>
    <w:rsid w:val="006A78F2"/>
    <w:rsid w:val="006A7EB1"/>
    <w:rsid w:val="006B11C3"/>
    <w:rsid w:val="006B3A3E"/>
    <w:rsid w:val="006B3C8E"/>
    <w:rsid w:val="006B3D8D"/>
    <w:rsid w:val="006C0385"/>
    <w:rsid w:val="006C085D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1A24"/>
    <w:rsid w:val="006E2626"/>
    <w:rsid w:val="006E2B06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E5A"/>
    <w:rsid w:val="00710A95"/>
    <w:rsid w:val="00710C7E"/>
    <w:rsid w:val="00711D82"/>
    <w:rsid w:val="00712F88"/>
    <w:rsid w:val="007132BD"/>
    <w:rsid w:val="007148C0"/>
    <w:rsid w:val="00715A7E"/>
    <w:rsid w:val="007179BD"/>
    <w:rsid w:val="007205AE"/>
    <w:rsid w:val="007210CA"/>
    <w:rsid w:val="00723D06"/>
    <w:rsid w:val="00724935"/>
    <w:rsid w:val="00724E70"/>
    <w:rsid w:val="007261E8"/>
    <w:rsid w:val="007264C9"/>
    <w:rsid w:val="00730110"/>
    <w:rsid w:val="00730E53"/>
    <w:rsid w:val="00733313"/>
    <w:rsid w:val="007338B3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97FE4"/>
    <w:rsid w:val="007A022C"/>
    <w:rsid w:val="007A094D"/>
    <w:rsid w:val="007A3645"/>
    <w:rsid w:val="007A3D45"/>
    <w:rsid w:val="007A44D4"/>
    <w:rsid w:val="007A46BE"/>
    <w:rsid w:val="007A4A56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30CB"/>
    <w:rsid w:val="007D3B71"/>
    <w:rsid w:val="007D4066"/>
    <w:rsid w:val="007D45C0"/>
    <w:rsid w:val="007D68F2"/>
    <w:rsid w:val="007D73EF"/>
    <w:rsid w:val="007D76F0"/>
    <w:rsid w:val="007E0F99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5B9"/>
    <w:rsid w:val="00883F1E"/>
    <w:rsid w:val="008851ED"/>
    <w:rsid w:val="008862BE"/>
    <w:rsid w:val="008873C0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C699E"/>
    <w:rsid w:val="008D03FE"/>
    <w:rsid w:val="008D1F9E"/>
    <w:rsid w:val="008D22BE"/>
    <w:rsid w:val="008D273F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303BF"/>
    <w:rsid w:val="0093061D"/>
    <w:rsid w:val="00930ACA"/>
    <w:rsid w:val="00932A49"/>
    <w:rsid w:val="009410D1"/>
    <w:rsid w:val="00942587"/>
    <w:rsid w:val="00942F74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BBA"/>
    <w:rsid w:val="009B03CB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7A6E"/>
    <w:rsid w:val="00B202B5"/>
    <w:rsid w:val="00B2120E"/>
    <w:rsid w:val="00B25265"/>
    <w:rsid w:val="00B2618E"/>
    <w:rsid w:val="00B26275"/>
    <w:rsid w:val="00B2739E"/>
    <w:rsid w:val="00B32DDA"/>
    <w:rsid w:val="00B3336C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BD2"/>
    <w:rsid w:val="00B5401C"/>
    <w:rsid w:val="00B543F0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857"/>
    <w:rsid w:val="00B86046"/>
    <w:rsid w:val="00B8617E"/>
    <w:rsid w:val="00B91DF3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78D8"/>
    <w:rsid w:val="00BC797E"/>
    <w:rsid w:val="00BC7EB2"/>
    <w:rsid w:val="00BD124B"/>
    <w:rsid w:val="00BD1985"/>
    <w:rsid w:val="00BD1BA2"/>
    <w:rsid w:val="00BD1F9A"/>
    <w:rsid w:val="00BD2384"/>
    <w:rsid w:val="00BD2F95"/>
    <w:rsid w:val="00BD3FB8"/>
    <w:rsid w:val="00BD4C9A"/>
    <w:rsid w:val="00BD5F07"/>
    <w:rsid w:val="00BD6B79"/>
    <w:rsid w:val="00BD778B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54B0"/>
    <w:rsid w:val="00C86271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62E8"/>
    <w:rsid w:val="00C96345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807"/>
    <w:rsid w:val="00CE39C7"/>
    <w:rsid w:val="00CE4CE1"/>
    <w:rsid w:val="00CE7ACF"/>
    <w:rsid w:val="00CE7F06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27057"/>
    <w:rsid w:val="00D3094B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1EA"/>
    <w:rsid w:val="00D903DF"/>
    <w:rsid w:val="00D91A75"/>
    <w:rsid w:val="00D933BC"/>
    <w:rsid w:val="00D94110"/>
    <w:rsid w:val="00D9541A"/>
    <w:rsid w:val="00D95E70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07F19"/>
    <w:rsid w:val="00E1073E"/>
    <w:rsid w:val="00E109AC"/>
    <w:rsid w:val="00E10CFB"/>
    <w:rsid w:val="00E121E4"/>
    <w:rsid w:val="00E16D08"/>
    <w:rsid w:val="00E20A38"/>
    <w:rsid w:val="00E23198"/>
    <w:rsid w:val="00E231D6"/>
    <w:rsid w:val="00E23776"/>
    <w:rsid w:val="00E23C72"/>
    <w:rsid w:val="00E243C0"/>
    <w:rsid w:val="00E2443D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1B4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A17E5"/>
    <w:rsid w:val="00EA335E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77"/>
    <w:rsid w:val="00EC0BCB"/>
    <w:rsid w:val="00EC5254"/>
    <w:rsid w:val="00EC5D77"/>
    <w:rsid w:val="00ED0369"/>
    <w:rsid w:val="00ED0492"/>
    <w:rsid w:val="00ED4682"/>
    <w:rsid w:val="00ED6979"/>
    <w:rsid w:val="00ED736E"/>
    <w:rsid w:val="00EE1FED"/>
    <w:rsid w:val="00EE3258"/>
    <w:rsid w:val="00EE43D0"/>
    <w:rsid w:val="00EE5020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56C"/>
    <w:rsid w:val="00F12D18"/>
    <w:rsid w:val="00F1486B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602F"/>
    <w:rsid w:val="00F56C25"/>
    <w:rsid w:val="00F57B11"/>
    <w:rsid w:val="00F60D84"/>
    <w:rsid w:val="00F6174D"/>
    <w:rsid w:val="00F6389C"/>
    <w:rsid w:val="00F65A17"/>
    <w:rsid w:val="00F65A63"/>
    <w:rsid w:val="00F6654B"/>
    <w:rsid w:val="00F67674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3E12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FDD9"/>
  <w15:docId w15:val="{E704F7F4-F96F-488E-BEDA-0956103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3FA2-220D-4662-BA27-30B2358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02</Words>
  <Characters>3307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4</cp:revision>
  <cp:lastPrinted>2019-06-14T11:36:00Z</cp:lastPrinted>
  <dcterms:created xsi:type="dcterms:W3CDTF">2019-06-18T04:04:00Z</dcterms:created>
  <dcterms:modified xsi:type="dcterms:W3CDTF">2019-06-18T04:15:00Z</dcterms:modified>
</cp:coreProperties>
</file>